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8AAD8" w14:textId="56C1E3A0" w:rsidR="00A60EB4" w:rsidRDefault="00A60EB4" w:rsidP="00A60EB4">
      <w:pPr>
        <w:spacing w:after="0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51E26F" wp14:editId="783CFC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6600" cy="711200"/>
            <wp:effectExtent l="0" t="0" r="6350" b="0"/>
            <wp:wrapNone/>
            <wp:docPr id="1564341060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8"/>
          <w:szCs w:val="48"/>
        </w:rPr>
        <w:t>Martock Parish Council</w:t>
      </w:r>
    </w:p>
    <w:p w14:paraId="0C6EF73D" w14:textId="77777777" w:rsidR="00A60EB4" w:rsidRDefault="00A60EB4" w:rsidP="00A60EB4">
      <w:pPr>
        <w:spacing w:after="0"/>
        <w:jc w:val="center"/>
      </w:pPr>
      <w:r>
        <w:t>The Market House, Church Street, Martock, TA12 6JL</w:t>
      </w:r>
    </w:p>
    <w:p w14:paraId="1A6B7B65" w14:textId="77777777" w:rsidR="00A60EB4" w:rsidRDefault="00A60EB4" w:rsidP="00A60EB4">
      <w:pPr>
        <w:rPr>
          <w:sz w:val="32"/>
          <w:szCs w:val="32"/>
        </w:rPr>
      </w:pPr>
    </w:p>
    <w:p w14:paraId="6F20819B" w14:textId="11BD9D5A" w:rsidR="00B84B0E" w:rsidRPr="00721AB2" w:rsidRDefault="00721AB2" w:rsidP="00721AB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clusive Right of Burial Application </w:t>
      </w:r>
      <w:r w:rsidR="006914FE">
        <w:rPr>
          <w:sz w:val="32"/>
          <w:szCs w:val="32"/>
        </w:rPr>
        <w:t>Form</w:t>
      </w:r>
    </w:p>
    <w:p w14:paraId="1CB47374" w14:textId="77777777" w:rsidR="00512C91" w:rsidRDefault="00512C91"/>
    <w:p w14:paraId="7F4362D9" w14:textId="4DA2C748" w:rsidR="00512C91" w:rsidRDefault="00512C91">
      <w:pPr>
        <w:rPr>
          <w:b/>
          <w:bCs/>
        </w:rPr>
      </w:pPr>
      <w:r w:rsidRPr="00512C91">
        <w:rPr>
          <w:b/>
          <w:bCs/>
        </w:rPr>
        <w:t xml:space="preserve">Section 1: Plot Information </w:t>
      </w:r>
    </w:p>
    <w:p w14:paraId="0F80C0A4" w14:textId="5D10EACE" w:rsidR="00512C91" w:rsidRPr="00512C91" w:rsidRDefault="00512C91">
      <w:r w:rsidRPr="00512C91">
        <w:t>Please choos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</w:tblGrid>
      <w:tr w:rsidR="00512C91" w14:paraId="080942E6" w14:textId="77777777" w:rsidTr="00512C91">
        <w:tc>
          <w:tcPr>
            <w:tcW w:w="2972" w:type="dxa"/>
            <w:shd w:val="clear" w:color="auto" w:fill="A5C9EB" w:themeFill="text2" w:themeFillTint="40"/>
          </w:tcPr>
          <w:p w14:paraId="78ABA6AC" w14:textId="60E02D05" w:rsidR="00512C91" w:rsidRDefault="00512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ve </w:t>
            </w:r>
            <w:r w:rsidR="009525AB">
              <w:rPr>
                <w:b/>
                <w:bCs/>
              </w:rPr>
              <w:t>Burial Plot</w:t>
            </w:r>
          </w:p>
        </w:tc>
        <w:tc>
          <w:tcPr>
            <w:tcW w:w="2410" w:type="dxa"/>
          </w:tcPr>
          <w:p w14:paraId="6C25FA89" w14:textId="77777777" w:rsidR="00512C91" w:rsidRDefault="00512C91">
            <w:pPr>
              <w:rPr>
                <w:b/>
                <w:bCs/>
              </w:rPr>
            </w:pPr>
          </w:p>
        </w:tc>
      </w:tr>
      <w:tr w:rsidR="00512C91" w14:paraId="26E62473" w14:textId="77777777" w:rsidTr="00512C91">
        <w:tc>
          <w:tcPr>
            <w:tcW w:w="2972" w:type="dxa"/>
            <w:shd w:val="clear" w:color="auto" w:fill="A5C9EB" w:themeFill="text2" w:themeFillTint="40"/>
          </w:tcPr>
          <w:p w14:paraId="5041B7BD" w14:textId="22726D66" w:rsidR="00512C91" w:rsidRDefault="00512C91">
            <w:pPr>
              <w:rPr>
                <w:b/>
                <w:bCs/>
              </w:rPr>
            </w:pPr>
            <w:r>
              <w:rPr>
                <w:b/>
                <w:bCs/>
              </w:rPr>
              <w:t>Ashes Burial Plot</w:t>
            </w:r>
          </w:p>
        </w:tc>
        <w:tc>
          <w:tcPr>
            <w:tcW w:w="2410" w:type="dxa"/>
          </w:tcPr>
          <w:p w14:paraId="0432AB66" w14:textId="77777777" w:rsidR="00512C91" w:rsidRDefault="00512C91">
            <w:pPr>
              <w:rPr>
                <w:b/>
                <w:bCs/>
              </w:rPr>
            </w:pPr>
          </w:p>
        </w:tc>
      </w:tr>
    </w:tbl>
    <w:p w14:paraId="37B527C0" w14:textId="5B1A121B" w:rsidR="00081693" w:rsidRDefault="00081693" w:rsidP="00081693"/>
    <w:p w14:paraId="1AFFC690" w14:textId="68843E4D" w:rsidR="009525AB" w:rsidRDefault="00512C91">
      <w:pPr>
        <w:rPr>
          <w:b/>
          <w:bCs/>
        </w:rPr>
      </w:pPr>
      <w:r>
        <w:rPr>
          <w:b/>
          <w:bCs/>
        </w:rPr>
        <w:t xml:space="preserve">Section 2: </w:t>
      </w:r>
      <w:r w:rsidR="009525AB">
        <w:rPr>
          <w:b/>
          <w:bCs/>
        </w:rPr>
        <w:t>Exclusive Right</w:t>
      </w:r>
      <w:r w:rsidR="009E25A0">
        <w:rPr>
          <w:b/>
          <w:bCs/>
        </w:rPr>
        <w:t xml:space="preserve">s of Burial </w:t>
      </w:r>
    </w:p>
    <w:p w14:paraId="6EE6C337" w14:textId="3456EFE2" w:rsidR="00512C91" w:rsidRPr="009525AB" w:rsidRDefault="00D0701D">
      <w:r w:rsidRPr="000816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108D24" wp14:editId="68925932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196850" cy="1587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C28E" w14:textId="77777777" w:rsidR="00081693" w:rsidRDefault="00081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08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.95pt;width:15.5pt;height:1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">
                <v:textbox>
                  <w:txbxContent>
                    <w:p w14:paraId="5E1FC28E" w14:textId="77777777" w:rsidR="00081693" w:rsidRDefault="00081693"/>
                  </w:txbxContent>
                </v:textbox>
                <w10:wrap type="square"/>
              </v:shape>
            </w:pict>
          </mc:Fallback>
        </mc:AlternateContent>
      </w:r>
      <w:r w:rsidR="00512C91" w:rsidRPr="009525AB">
        <w:t xml:space="preserve">I wish to purchase the Exclusive </w:t>
      </w:r>
      <w:r w:rsidR="000B751B" w:rsidRPr="009525AB">
        <w:t xml:space="preserve">Rights of Burial </w:t>
      </w:r>
    </w:p>
    <w:p w14:paraId="53D07D75" w14:textId="77777777" w:rsidR="00256646" w:rsidRDefault="00256646">
      <w:pPr>
        <w:rPr>
          <w:b/>
          <w:bCs/>
        </w:rPr>
      </w:pPr>
    </w:p>
    <w:p w14:paraId="7F283254" w14:textId="557DD071" w:rsidR="00D0701D" w:rsidRDefault="000E3A99">
      <w:pPr>
        <w:rPr>
          <w:b/>
          <w:bCs/>
        </w:rPr>
      </w:pPr>
      <w:r>
        <w:rPr>
          <w:b/>
          <w:bCs/>
        </w:rPr>
        <w:t xml:space="preserve">Section 3: Applicant Details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436E4C" w14:paraId="6586FF82" w14:textId="77777777" w:rsidTr="003C42AB">
        <w:tc>
          <w:tcPr>
            <w:tcW w:w="4508" w:type="dxa"/>
          </w:tcPr>
          <w:p w14:paraId="25AF45A0" w14:textId="595DF94B" w:rsidR="00436E4C" w:rsidRDefault="00436E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5268" w:type="dxa"/>
          </w:tcPr>
          <w:p w14:paraId="500EDED2" w14:textId="77777777" w:rsidR="00436E4C" w:rsidRDefault="00436E4C">
            <w:pPr>
              <w:rPr>
                <w:b/>
                <w:bCs/>
              </w:rPr>
            </w:pPr>
          </w:p>
        </w:tc>
      </w:tr>
      <w:tr w:rsidR="00436E4C" w14:paraId="20968346" w14:textId="77777777" w:rsidTr="003C42AB">
        <w:tc>
          <w:tcPr>
            <w:tcW w:w="4508" w:type="dxa"/>
          </w:tcPr>
          <w:p w14:paraId="42453041" w14:textId="77777777" w:rsidR="00436E4C" w:rsidRDefault="00436E4C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  <w:p w14:paraId="36B3FF04" w14:textId="77777777" w:rsidR="00436E4C" w:rsidRDefault="00436E4C">
            <w:pPr>
              <w:rPr>
                <w:b/>
                <w:bCs/>
              </w:rPr>
            </w:pPr>
          </w:p>
          <w:p w14:paraId="0421DE40" w14:textId="77777777" w:rsidR="00436E4C" w:rsidRDefault="00436E4C">
            <w:pPr>
              <w:rPr>
                <w:b/>
                <w:bCs/>
              </w:rPr>
            </w:pPr>
          </w:p>
          <w:p w14:paraId="0704FEE3" w14:textId="2226B36F" w:rsidR="00436E4C" w:rsidRDefault="00436E4C">
            <w:pPr>
              <w:rPr>
                <w:b/>
                <w:bCs/>
              </w:rPr>
            </w:pPr>
          </w:p>
        </w:tc>
        <w:tc>
          <w:tcPr>
            <w:tcW w:w="5268" w:type="dxa"/>
          </w:tcPr>
          <w:p w14:paraId="37D7401F" w14:textId="77777777" w:rsidR="00436E4C" w:rsidRDefault="00436E4C">
            <w:pPr>
              <w:rPr>
                <w:b/>
                <w:bCs/>
              </w:rPr>
            </w:pPr>
          </w:p>
          <w:p w14:paraId="0ACC4287" w14:textId="77777777" w:rsidR="00010285" w:rsidRDefault="00010285">
            <w:pPr>
              <w:rPr>
                <w:b/>
                <w:bCs/>
              </w:rPr>
            </w:pPr>
          </w:p>
          <w:p w14:paraId="5E59E9ED" w14:textId="77777777" w:rsidR="00010285" w:rsidRDefault="00010285">
            <w:pPr>
              <w:rPr>
                <w:b/>
                <w:bCs/>
              </w:rPr>
            </w:pPr>
          </w:p>
          <w:p w14:paraId="799FFB27" w14:textId="77777777" w:rsidR="00010285" w:rsidRDefault="00010285">
            <w:pPr>
              <w:rPr>
                <w:b/>
                <w:bCs/>
              </w:rPr>
            </w:pPr>
          </w:p>
          <w:p w14:paraId="65B30A14" w14:textId="77777777" w:rsidR="00010285" w:rsidRDefault="00010285">
            <w:pPr>
              <w:rPr>
                <w:b/>
                <w:bCs/>
              </w:rPr>
            </w:pPr>
          </w:p>
        </w:tc>
      </w:tr>
      <w:tr w:rsidR="00436E4C" w14:paraId="2C09E13B" w14:textId="77777777" w:rsidTr="003C42AB">
        <w:tc>
          <w:tcPr>
            <w:tcW w:w="4508" w:type="dxa"/>
          </w:tcPr>
          <w:p w14:paraId="4936DE62" w14:textId="035F90E0" w:rsidR="00436E4C" w:rsidRDefault="00436E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5268" w:type="dxa"/>
          </w:tcPr>
          <w:p w14:paraId="58FE3A27" w14:textId="77777777" w:rsidR="00436E4C" w:rsidRDefault="00436E4C">
            <w:pPr>
              <w:rPr>
                <w:b/>
                <w:bCs/>
              </w:rPr>
            </w:pPr>
          </w:p>
        </w:tc>
      </w:tr>
      <w:tr w:rsidR="00436E4C" w14:paraId="6BC3DCC0" w14:textId="77777777" w:rsidTr="003C42AB">
        <w:tc>
          <w:tcPr>
            <w:tcW w:w="4508" w:type="dxa"/>
          </w:tcPr>
          <w:p w14:paraId="6D70B797" w14:textId="1FCA35F6" w:rsidR="00436E4C" w:rsidRDefault="000102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 </w:t>
            </w:r>
            <w:r w:rsidR="004B757C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umber </w:t>
            </w:r>
          </w:p>
        </w:tc>
        <w:tc>
          <w:tcPr>
            <w:tcW w:w="5268" w:type="dxa"/>
          </w:tcPr>
          <w:p w14:paraId="184009C7" w14:textId="77777777" w:rsidR="00436E4C" w:rsidRDefault="00436E4C">
            <w:pPr>
              <w:rPr>
                <w:b/>
                <w:bCs/>
              </w:rPr>
            </w:pPr>
          </w:p>
        </w:tc>
      </w:tr>
    </w:tbl>
    <w:p w14:paraId="0E40067A" w14:textId="77777777" w:rsidR="00D0701D" w:rsidRDefault="00D0701D">
      <w:pPr>
        <w:rPr>
          <w:b/>
          <w:bCs/>
        </w:rPr>
      </w:pPr>
    </w:p>
    <w:p w14:paraId="43CD973B" w14:textId="77777777" w:rsidR="00131F41" w:rsidRDefault="00131F41">
      <w:pPr>
        <w:rPr>
          <w:b/>
          <w:bCs/>
        </w:rPr>
      </w:pPr>
    </w:p>
    <w:p w14:paraId="0CC6136E" w14:textId="57326806" w:rsidR="000E3A99" w:rsidRDefault="00010285">
      <w:pPr>
        <w:rPr>
          <w:b/>
          <w:bCs/>
        </w:rPr>
      </w:pPr>
      <w:r>
        <w:rPr>
          <w:b/>
          <w:bCs/>
        </w:rPr>
        <w:t>Signature ……………………………………………………………………….</w:t>
      </w:r>
      <w:r w:rsidR="00131F41">
        <w:rPr>
          <w:b/>
          <w:bCs/>
        </w:rPr>
        <w:t xml:space="preserve">    </w:t>
      </w:r>
      <w:r>
        <w:rPr>
          <w:b/>
          <w:bCs/>
        </w:rPr>
        <w:t>Date………………………………</w:t>
      </w:r>
    </w:p>
    <w:p w14:paraId="5631019A" w14:textId="77777777" w:rsidR="00131F41" w:rsidRDefault="00131F41">
      <w:pPr>
        <w:rPr>
          <w:b/>
          <w:bCs/>
        </w:rPr>
      </w:pPr>
    </w:p>
    <w:p w14:paraId="698525AF" w14:textId="7D733AC5" w:rsidR="00131F41" w:rsidRDefault="00102568">
      <w:pPr>
        <w:rPr>
          <w:b/>
          <w:bCs/>
        </w:rPr>
      </w:pPr>
      <w:r>
        <w:rPr>
          <w:b/>
          <w:bCs/>
        </w:rPr>
        <w:t xml:space="preserve">Section 4: </w:t>
      </w:r>
      <w:r w:rsidR="002160C2">
        <w:rPr>
          <w:b/>
          <w:bCs/>
        </w:rPr>
        <w:t xml:space="preserve">Person(s) to be named on the </w:t>
      </w:r>
      <w:r>
        <w:rPr>
          <w:b/>
          <w:bCs/>
        </w:rPr>
        <w:t xml:space="preserve">rights of this plot </w:t>
      </w:r>
    </w:p>
    <w:p w14:paraId="200FB90A" w14:textId="77777777" w:rsidR="00102568" w:rsidRDefault="00102568">
      <w:pPr>
        <w:rPr>
          <w:b/>
          <w:bCs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8"/>
        <w:gridCol w:w="5268"/>
      </w:tblGrid>
      <w:tr w:rsidR="00102568" w14:paraId="3ED97DCA" w14:textId="77777777" w:rsidTr="003C42AB">
        <w:tc>
          <w:tcPr>
            <w:tcW w:w="4508" w:type="dxa"/>
          </w:tcPr>
          <w:p w14:paraId="16BB7B0A" w14:textId="77777777" w:rsidR="00102568" w:rsidRDefault="004B7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  <w:p w14:paraId="4E69A0B1" w14:textId="4A442E61" w:rsidR="00E57A79" w:rsidRDefault="00E57A79">
            <w:pPr>
              <w:rPr>
                <w:b/>
                <w:bCs/>
              </w:rPr>
            </w:pPr>
          </w:p>
        </w:tc>
        <w:tc>
          <w:tcPr>
            <w:tcW w:w="5268" w:type="dxa"/>
          </w:tcPr>
          <w:p w14:paraId="45468E9A" w14:textId="7449975A" w:rsidR="00102568" w:rsidRDefault="003C42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</w:tr>
      <w:tr w:rsidR="00102568" w14:paraId="0233C64F" w14:textId="77777777" w:rsidTr="003C42AB">
        <w:tc>
          <w:tcPr>
            <w:tcW w:w="4508" w:type="dxa"/>
          </w:tcPr>
          <w:p w14:paraId="554655CC" w14:textId="77777777" w:rsidR="00102568" w:rsidRDefault="004B757C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  <w:p w14:paraId="3BC3CA8E" w14:textId="77777777" w:rsidR="004B757C" w:rsidRDefault="004B757C">
            <w:pPr>
              <w:rPr>
                <w:b/>
                <w:bCs/>
              </w:rPr>
            </w:pPr>
          </w:p>
          <w:p w14:paraId="6B06AA7E" w14:textId="77777777" w:rsidR="004B757C" w:rsidRDefault="004B757C">
            <w:pPr>
              <w:rPr>
                <w:b/>
                <w:bCs/>
              </w:rPr>
            </w:pPr>
          </w:p>
          <w:p w14:paraId="28B3AB63" w14:textId="77777777" w:rsidR="003C42AB" w:rsidRDefault="003C42AB">
            <w:pPr>
              <w:rPr>
                <w:b/>
                <w:bCs/>
              </w:rPr>
            </w:pPr>
          </w:p>
          <w:p w14:paraId="38BB920A" w14:textId="32BF2340" w:rsidR="004B757C" w:rsidRDefault="004B757C">
            <w:pPr>
              <w:rPr>
                <w:b/>
                <w:bCs/>
              </w:rPr>
            </w:pPr>
          </w:p>
        </w:tc>
        <w:tc>
          <w:tcPr>
            <w:tcW w:w="5268" w:type="dxa"/>
          </w:tcPr>
          <w:p w14:paraId="0EDE5371" w14:textId="61FD99B0" w:rsidR="00102568" w:rsidRDefault="003C42AB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102568" w14:paraId="37154186" w14:textId="77777777" w:rsidTr="003C42AB">
        <w:tc>
          <w:tcPr>
            <w:tcW w:w="4508" w:type="dxa"/>
          </w:tcPr>
          <w:p w14:paraId="174B7747" w14:textId="57348172" w:rsidR="00102568" w:rsidRDefault="004B7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</w:tc>
        <w:tc>
          <w:tcPr>
            <w:tcW w:w="5268" w:type="dxa"/>
          </w:tcPr>
          <w:p w14:paraId="452BA993" w14:textId="66D386A5" w:rsidR="00102568" w:rsidRDefault="003C42AB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4B757C" w14:paraId="1536AD2A" w14:textId="77777777" w:rsidTr="003C42AB">
        <w:tc>
          <w:tcPr>
            <w:tcW w:w="4508" w:type="dxa"/>
          </w:tcPr>
          <w:p w14:paraId="3754A562" w14:textId="7581D9E9" w:rsidR="004B757C" w:rsidRDefault="004B75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 number </w:t>
            </w:r>
          </w:p>
        </w:tc>
        <w:tc>
          <w:tcPr>
            <w:tcW w:w="5268" w:type="dxa"/>
          </w:tcPr>
          <w:p w14:paraId="45597DAA" w14:textId="41D6B2D6" w:rsidR="004B757C" w:rsidRDefault="003C42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phone number </w:t>
            </w:r>
          </w:p>
        </w:tc>
      </w:tr>
    </w:tbl>
    <w:p w14:paraId="5E1139CB" w14:textId="77777777" w:rsidR="00102568" w:rsidRPr="00512C91" w:rsidRDefault="00102568" w:rsidP="00721AB2">
      <w:pPr>
        <w:rPr>
          <w:b/>
          <w:bCs/>
        </w:rPr>
      </w:pPr>
    </w:p>
    <w:sectPr w:rsidR="00102568" w:rsidRPr="00512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91"/>
    <w:rsid w:val="00010285"/>
    <w:rsid w:val="00081693"/>
    <w:rsid w:val="000B2D54"/>
    <w:rsid w:val="000B751B"/>
    <w:rsid w:val="000E3A99"/>
    <w:rsid w:val="00102568"/>
    <w:rsid w:val="00131F41"/>
    <w:rsid w:val="002160C2"/>
    <w:rsid w:val="00256646"/>
    <w:rsid w:val="00284C50"/>
    <w:rsid w:val="003C42AB"/>
    <w:rsid w:val="00436E4C"/>
    <w:rsid w:val="004B757C"/>
    <w:rsid w:val="00512C91"/>
    <w:rsid w:val="006914FE"/>
    <w:rsid w:val="00721AB2"/>
    <w:rsid w:val="007306D9"/>
    <w:rsid w:val="00790022"/>
    <w:rsid w:val="007A7890"/>
    <w:rsid w:val="009525AB"/>
    <w:rsid w:val="009E25A0"/>
    <w:rsid w:val="00A60EB4"/>
    <w:rsid w:val="00B84B0E"/>
    <w:rsid w:val="00D0701D"/>
    <w:rsid w:val="00DE0A9D"/>
    <w:rsid w:val="00E57A79"/>
    <w:rsid w:val="00EA68BC"/>
    <w:rsid w:val="00F2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15AE"/>
  <w15:chartTrackingRefBased/>
  <w15:docId w15:val="{0AB6AAAE-E404-456C-B378-C3C2A963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9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C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C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C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C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C9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C9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C9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C9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C9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C9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C9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C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188a54-837d-4b38-b28d-f268932a8920">
      <Terms xmlns="http://schemas.microsoft.com/office/infopath/2007/PartnerControls"/>
    </lcf76f155ced4ddcb4097134ff3c332f>
    <TaxCatchAll xmlns="852a9524-3099-45a1-aab9-46ac3aeeb2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2066E5380A740BFEBDBD635CBC9A6" ma:contentTypeVersion="13" ma:contentTypeDescription="Create a new document." ma:contentTypeScope="" ma:versionID="905a77babb0b457465a2c101754901c0">
  <xsd:schema xmlns:xsd="http://www.w3.org/2001/XMLSchema" xmlns:xs="http://www.w3.org/2001/XMLSchema" xmlns:p="http://schemas.microsoft.com/office/2006/metadata/properties" xmlns:ns2="84188a54-837d-4b38-b28d-f268932a8920" xmlns:ns3="852a9524-3099-45a1-aab9-46ac3aeeb293" targetNamespace="http://schemas.microsoft.com/office/2006/metadata/properties" ma:root="true" ma:fieldsID="778b15f347cfb99960d8c80b61ab72ad" ns2:_="" ns3:_="">
    <xsd:import namespace="84188a54-837d-4b38-b28d-f268932a8920"/>
    <xsd:import namespace="852a9524-3099-45a1-aab9-46ac3aeeb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88a54-837d-4b38-b28d-f268932a8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b46a1ef-c012-4e74-900e-ad8d293dd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a9524-3099-45a1-aab9-46ac3aeeb2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00a814-cb73-4714-836a-622927d53eed}" ma:internalName="TaxCatchAll" ma:showField="CatchAllData" ma:web="852a9524-3099-45a1-aab9-46ac3aeeb2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A90C-7AE2-402A-B098-8A93E79F1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029DA-6E26-48B6-AC08-DC7181EF3E3F}">
  <ds:schemaRefs>
    <ds:schemaRef ds:uri="http://schemas.microsoft.com/office/2006/metadata/properties"/>
    <ds:schemaRef ds:uri="http://schemas.microsoft.com/office/infopath/2007/PartnerControls"/>
    <ds:schemaRef ds:uri="84188a54-837d-4b38-b28d-f268932a8920"/>
    <ds:schemaRef ds:uri="852a9524-3099-45a1-aab9-46ac3aeeb293"/>
  </ds:schemaRefs>
</ds:datastoreItem>
</file>

<file path=customXml/itemProps3.xml><?xml version="1.0" encoding="utf-8"?>
<ds:datastoreItem xmlns:ds="http://schemas.openxmlformats.org/officeDocument/2006/customXml" ds:itemID="{141DB321-8AF4-4FEB-B770-18C66BB59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88a54-837d-4b38-b28d-f268932a8920"/>
    <ds:schemaRef ds:uri="852a9524-3099-45a1-aab9-46ac3aee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D4B72-EC5C-48DB-A7C5-B6298F0E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2</cp:revision>
  <dcterms:created xsi:type="dcterms:W3CDTF">2024-06-18T09:47:00Z</dcterms:created>
  <dcterms:modified xsi:type="dcterms:W3CDTF">2024-06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2066E5380A740BFEBDBD635CBC9A6</vt:lpwstr>
  </property>
  <property fmtid="{D5CDD505-2E9C-101B-9397-08002B2CF9AE}" pid="3" name="MediaServiceImageTags">
    <vt:lpwstr/>
  </property>
</Properties>
</file>